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87" w:rsidRDefault="00710087" w:rsidP="00710087">
      <w:pPr>
        <w:spacing w:after="0"/>
        <w:rPr>
          <w:sz w:val="28"/>
        </w:rPr>
      </w:pPr>
      <w:bookmarkStart w:id="0" w:name="_GoBack"/>
      <w:bookmarkEnd w:id="0"/>
      <w:r>
        <w:rPr>
          <w:noProof/>
          <w:sz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93FB3E0" wp14:editId="4BE495BB">
            <wp:simplePos x="0" y="0"/>
            <wp:positionH relativeFrom="column">
              <wp:posOffset>4489450</wp:posOffset>
            </wp:positionH>
            <wp:positionV relativeFrom="paragraph">
              <wp:posOffset>-219075</wp:posOffset>
            </wp:positionV>
            <wp:extent cx="1330152" cy="1371600"/>
            <wp:effectExtent l="0" t="0" r="3810" b="0"/>
            <wp:wrapNone/>
            <wp:docPr id="1" name="Image 1" descr="C:\Users\mlapointe\AppData\Local\Microsoft\Windows\Temporary Internet Files\Content.IE5\JDGBQBAK\MC900012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pointe\AppData\Local\Microsoft\Windows\Temporary Internet Files\Content.IE5\JDGBQBAK\MC9000128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5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Nom : ____________________</w:t>
      </w:r>
    </w:p>
    <w:p w:rsidR="00710087" w:rsidRDefault="00710087" w:rsidP="00710087">
      <w:pPr>
        <w:spacing w:after="0"/>
        <w:rPr>
          <w:sz w:val="28"/>
        </w:rPr>
      </w:pPr>
      <w:r>
        <w:rPr>
          <w:sz w:val="28"/>
        </w:rPr>
        <w:t>Mathématiques 20-4</w:t>
      </w:r>
    </w:p>
    <w:p w:rsidR="00710087" w:rsidRDefault="00710087" w:rsidP="00710087">
      <w:pPr>
        <w:spacing w:after="0"/>
        <w:rPr>
          <w:sz w:val="28"/>
        </w:rPr>
      </w:pPr>
      <w:r>
        <w:rPr>
          <w:sz w:val="28"/>
        </w:rPr>
        <w:t>Manuel : Mathématiques au travail 11</w:t>
      </w:r>
    </w:p>
    <w:p w:rsidR="00710087" w:rsidRDefault="00710087" w:rsidP="00710087">
      <w:pPr>
        <w:spacing w:after="0"/>
        <w:rPr>
          <w:sz w:val="28"/>
        </w:rPr>
      </w:pPr>
    </w:p>
    <w:p w:rsidR="00710087" w:rsidRPr="00961D11" w:rsidRDefault="00710087" w:rsidP="00710087">
      <w:pPr>
        <w:spacing w:after="0"/>
        <w:jc w:val="center"/>
        <w:rPr>
          <w:b/>
          <w:sz w:val="48"/>
        </w:rPr>
      </w:pPr>
      <w:r>
        <w:rPr>
          <w:b/>
          <w:sz w:val="48"/>
        </w:rPr>
        <w:t>Budgets personnels</w:t>
      </w:r>
    </w:p>
    <w:p w:rsidR="003C42E8" w:rsidRDefault="00710087" w:rsidP="00710087">
      <w:pPr>
        <w:jc w:val="center"/>
        <w:rPr>
          <w:sz w:val="28"/>
        </w:rPr>
      </w:pPr>
      <w:r w:rsidRPr="00710087">
        <w:rPr>
          <w:sz w:val="28"/>
        </w:rPr>
        <w:t>Projet</w:t>
      </w:r>
      <w:r>
        <w:rPr>
          <w:sz w:val="28"/>
        </w:rPr>
        <w:t>- Établissement d’un budget pour partir en appartement</w:t>
      </w:r>
    </w:p>
    <w:p w:rsidR="00710087" w:rsidRDefault="00710087" w:rsidP="00710087">
      <w:pPr>
        <w:spacing w:after="0"/>
        <w:rPr>
          <w:sz w:val="28"/>
        </w:rPr>
      </w:pPr>
    </w:p>
    <w:p w:rsidR="00710087" w:rsidRDefault="00710087" w:rsidP="00710087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10225" cy="23073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7" w:rsidRDefault="00710087" w:rsidP="00710087">
      <w:pPr>
        <w:spacing w:after="0"/>
        <w:jc w:val="center"/>
        <w:rPr>
          <w:sz w:val="28"/>
        </w:rPr>
      </w:pPr>
    </w:p>
    <w:p w:rsidR="00710087" w:rsidRDefault="00710087" w:rsidP="00710087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610311" cy="1333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11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010025" cy="320192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710087" w:rsidRPr="00B05352" w:rsidRDefault="00710087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34025" cy="295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5514975" cy="473563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81" cy="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2738438" cy="23812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38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427997" cy="24765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97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81600" cy="278296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B05352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A286472" wp14:editId="4AA2110D">
            <wp:extent cx="4696828" cy="25717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2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4674FCEF" wp14:editId="1118352B">
            <wp:extent cx="4962525" cy="279579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B05352" w:rsidRPr="00B05352" w:rsidRDefault="00B05352" w:rsidP="00710087">
      <w:pPr>
        <w:spacing w:after="0"/>
        <w:rPr>
          <w:sz w:val="20"/>
        </w:rPr>
      </w:pPr>
    </w:p>
    <w:p w:rsidR="00710087" w:rsidRDefault="00710087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8BC6C04" wp14:editId="1F88B48A">
            <wp:extent cx="5514975" cy="26871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52" w:rsidRPr="00B05352" w:rsidRDefault="00B05352" w:rsidP="00710087">
      <w:pPr>
        <w:spacing w:after="0"/>
        <w:rPr>
          <w:sz w:val="20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05352" w:rsidTr="00AB5B78">
        <w:tc>
          <w:tcPr>
            <w:tcW w:w="8780" w:type="dxa"/>
          </w:tcPr>
          <w:p w:rsidR="00B05352" w:rsidRPr="00E73578" w:rsidRDefault="00B05352" w:rsidP="00AB5B78">
            <w:pPr>
              <w:rPr>
                <w:sz w:val="28"/>
              </w:rPr>
            </w:pPr>
          </w:p>
          <w:p w:rsidR="00B05352" w:rsidRDefault="00B05352" w:rsidP="00AB5B78"/>
        </w:tc>
      </w:tr>
    </w:tbl>
    <w:p w:rsidR="00710087" w:rsidRDefault="00B05352" w:rsidP="0071008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44D7BC2" wp14:editId="6B919CE3">
            <wp:simplePos x="0" y="0"/>
            <wp:positionH relativeFrom="column">
              <wp:posOffset>1927193</wp:posOffset>
            </wp:positionH>
            <wp:positionV relativeFrom="paragraph">
              <wp:posOffset>180975</wp:posOffset>
            </wp:positionV>
            <wp:extent cx="1257300" cy="1270000"/>
            <wp:effectExtent l="0" t="0" r="0" b="6350"/>
            <wp:wrapNone/>
            <wp:docPr id="15" name="Image 15" descr="C:\Users\mlapointe\AppData\Local\Microsoft\Windows\Temporary Internet Files\Content.IE5\JDGBQBAK\MC900282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lapointe\AppData\Local\Microsoft\Windows\Temporary Internet Files\Content.IE5\JDGBQBAK\MC90028234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87" w:rsidRDefault="00710087" w:rsidP="00710087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>
            <wp:extent cx="6086475" cy="2985019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52" w:rsidRDefault="00B05352" w:rsidP="00710087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613535</wp:posOffset>
            </wp:positionV>
            <wp:extent cx="3028950" cy="2501436"/>
            <wp:effectExtent l="0" t="0" r="0" b="0"/>
            <wp:wrapNone/>
            <wp:docPr id="17" name="Image 17" descr="C:\Users\mlapointe\AppData\Local\Microsoft\Windows\Temporary Internet Files\Content.IE5\ECU4FODO\MC9000144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lapointe\AppData\Local\Microsoft\Windows\Temporary Internet Files\Content.IE5\ECU4FODO\MC900014487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52" w:rsidRPr="00710087" w:rsidRDefault="00B05352" w:rsidP="00710087">
      <w:pPr>
        <w:spacing w:after="0"/>
        <w:ind w:left="-284"/>
        <w:jc w:val="center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 wp14:anchorId="5B88C1C4">
            <wp:extent cx="6041390" cy="80168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5352" w:rsidRPr="00710087" w:rsidSect="00B05352">
      <w:footerReference w:type="default" r:id="rId24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33" w:rsidRDefault="00804033" w:rsidP="00B05352">
      <w:pPr>
        <w:spacing w:after="0" w:line="240" w:lineRule="auto"/>
      </w:pPr>
      <w:r>
        <w:separator/>
      </w:r>
    </w:p>
  </w:endnote>
  <w:endnote w:type="continuationSeparator" w:id="0">
    <w:p w:rsidR="00804033" w:rsidRDefault="00804033" w:rsidP="00B0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5196"/>
      <w:docPartObj>
        <w:docPartGallery w:val="Page Numbers (Bottom of Page)"/>
        <w:docPartUnique/>
      </w:docPartObj>
    </w:sdtPr>
    <w:sdtEndPr/>
    <w:sdtContent>
      <w:p w:rsidR="00B05352" w:rsidRDefault="00B053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58" w:rsidRPr="00610658">
          <w:rPr>
            <w:noProof/>
            <w:lang w:val="fr-FR"/>
          </w:rPr>
          <w:t>1</w:t>
        </w:r>
        <w:r>
          <w:fldChar w:fldCharType="end"/>
        </w:r>
      </w:p>
    </w:sdtContent>
  </w:sdt>
  <w:p w:rsidR="00B05352" w:rsidRDefault="00B0535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33" w:rsidRDefault="00804033" w:rsidP="00B05352">
      <w:pPr>
        <w:spacing w:after="0" w:line="240" w:lineRule="auto"/>
      </w:pPr>
      <w:r>
        <w:separator/>
      </w:r>
    </w:p>
  </w:footnote>
  <w:footnote w:type="continuationSeparator" w:id="0">
    <w:p w:rsidR="00804033" w:rsidRDefault="00804033" w:rsidP="00B0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87"/>
    <w:rsid w:val="003C42E8"/>
    <w:rsid w:val="00610658"/>
    <w:rsid w:val="00710087"/>
    <w:rsid w:val="00804033"/>
    <w:rsid w:val="00B0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08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0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05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352"/>
  </w:style>
  <w:style w:type="paragraph" w:styleId="Pieddepage">
    <w:name w:val="footer"/>
    <w:basedOn w:val="Normal"/>
    <w:link w:val="PieddepageCar"/>
    <w:uiPriority w:val="99"/>
    <w:unhideWhenUsed/>
    <w:rsid w:val="00B05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3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08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0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05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352"/>
  </w:style>
  <w:style w:type="paragraph" w:styleId="Pieddepage">
    <w:name w:val="footer"/>
    <w:basedOn w:val="Normal"/>
    <w:link w:val="PieddepageCar"/>
    <w:uiPriority w:val="99"/>
    <w:unhideWhenUsed/>
    <w:rsid w:val="00B05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wmf"/><Relationship Id="rId21" Type="http://schemas.openxmlformats.org/officeDocument/2006/relationships/image" Target="media/image14.emf"/><Relationship Id="rId22" Type="http://schemas.openxmlformats.org/officeDocument/2006/relationships/image" Target="media/image15.wmf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6F11-165F-F04B-A4DD-BF803CEC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CSUD CSUD</cp:lastModifiedBy>
  <cp:revision>2</cp:revision>
  <dcterms:created xsi:type="dcterms:W3CDTF">2012-10-05T17:03:00Z</dcterms:created>
  <dcterms:modified xsi:type="dcterms:W3CDTF">2012-10-05T17:03:00Z</dcterms:modified>
</cp:coreProperties>
</file>